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B6" w:rsidRDefault="009267B6"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4650</wp:posOffset>
            </wp:positionH>
            <wp:positionV relativeFrom="paragraph">
              <wp:posOffset>-427950</wp:posOffset>
            </wp:positionV>
            <wp:extent cx="1298550" cy="864000"/>
            <wp:effectExtent l="19050" t="0" r="0" b="0"/>
            <wp:wrapNone/>
            <wp:docPr id="13" name="Picture 13" descr="C:\Users\IT\Desktop\pratheekhsha-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T\Desktop\pratheekhsha-final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5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2379"/>
        <w:gridCol w:w="5446"/>
      </w:tblGrid>
      <w:tr w:rsidR="0034233D" w:rsidTr="005D1C4E">
        <w:trPr>
          <w:trHeight w:val="576"/>
        </w:trPr>
        <w:tc>
          <w:tcPr>
            <w:tcW w:w="10414" w:type="dxa"/>
            <w:gridSpan w:val="3"/>
            <w:vAlign w:val="center"/>
          </w:tcPr>
          <w:p w:rsidR="009267B6" w:rsidRPr="00DC6574" w:rsidRDefault="009267B6" w:rsidP="003423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9267B6" w:rsidRPr="00DC6574" w:rsidRDefault="009267B6" w:rsidP="003423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34233D" w:rsidRPr="00DC6574" w:rsidRDefault="0034233D" w:rsidP="00DC657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C657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pplication Form</w:t>
            </w:r>
            <w:r w:rsidR="00C46BA3" w:rsidRPr="00DC657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for the Sponsorship of MBBS /</w:t>
            </w:r>
            <w:r w:rsidR="00C46BA3" w:rsidRPr="00DC6574">
              <w:rPr>
                <w:rFonts w:ascii="Arial" w:hAnsi="Arial" w:cs="Arial"/>
              </w:rPr>
              <w:t xml:space="preserve"> </w:t>
            </w:r>
            <w:r w:rsidR="00C46BA3" w:rsidRPr="00DC657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ngineering /</w:t>
            </w:r>
            <w:r w:rsidR="0017784D" w:rsidRPr="00DC657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17784D" w:rsidRPr="00DC657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.Pharm</w:t>
            </w:r>
            <w:proofErr w:type="spellEnd"/>
            <w:r w:rsidR="0017784D" w:rsidRPr="00DC657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/</w:t>
            </w:r>
            <w:r w:rsidR="00C46BA3" w:rsidRPr="00DC657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Nursing / Diploma / ITI</w:t>
            </w:r>
          </w:p>
          <w:p w:rsidR="00635CF3" w:rsidRPr="00DC6574" w:rsidRDefault="00635CF3" w:rsidP="006637E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F0596" w:rsidTr="005D1C4E">
        <w:trPr>
          <w:trHeight w:val="576"/>
        </w:trPr>
        <w:tc>
          <w:tcPr>
            <w:tcW w:w="2589" w:type="dxa"/>
            <w:vAlign w:val="center"/>
          </w:tcPr>
          <w:p w:rsidR="008F0596" w:rsidRPr="00DC6574" w:rsidRDefault="008F0596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Name of the Candidate</w:t>
            </w:r>
          </w:p>
        </w:tc>
        <w:tc>
          <w:tcPr>
            <w:tcW w:w="2379" w:type="dxa"/>
            <w:vAlign w:val="center"/>
          </w:tcPr>
          <w:p w:rsidR="008F0596" w:rsidRPr="00DC6574" w:rsidRDefault="008F0596" w:rsidP="008F0596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446" w:type="dxa"/>
            <w:vAlign w:val="center"/>
          </w:tcPr>
          <w:p w:rsidR="008F0596" w:rsidRDefault="008F0596" w:rsidP="008F0596"/>
        </w:tc>
      </w:tr>
      <w:tr w:rsidR="008F0596" w:rsidTr="005D1C4E">
        <w:trPr>
          <w:trHeight w:val="576"/>
        </w:trPr>
        <w:tc>
          <w:tcPr>
            <w:tcW w:w="2589" w:type="dxa"/>
            <w:vAlign w:val="center"/>
          </w:tcPr>
          <w:p w:rsidR="008F0596" w:rsidRPr="00DC6574" w:rsidRDefault="008F0596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Date of Birth</w:t>
            </w:r>
          </w:p>
        </w:tc>
        <w:tc>
          <w:tcPr>
            <w:tcW w:w="2379" w:type="dxa"/>
            <w:vAlign w:val="center"/>
          </w:tcPr>
          <w:p w:rsidR="008F0596" w:rsidRPr="00DC6574" w:rsidRDefault="008F0596" w:rsidP="009267B6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  <w:r w:rsidR="009267B6" w:rsidRPr="00DC65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46" w:type="dxa"/>
            <w:vAlign w:val="center"/>
          </w:tcPr>
          <w:p w:rsidR="008F0596" w:rsidRDefault="008F0596" w:rsidP="008F0596"/>
        </w:tc>
      </w:tr>
      <w:tr w:rsidR="008F0596" w:rsidTr="005D1C4E">
        <w:trPr>
          <w:trHeight w:val="576"/>
        </w:trPr>
        <w:tc>
          <w:tcPr>
            <w:tcW w:w="2589" w:type="dxa"/>
            <w:vAlign w:val="center"/>
          </w:tcPr>
          <w:p w:rsidR="008F0596" w:rsidRPr="00DC6574" w:rsidRDefault="008F0596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Name of Guardian</w:t>
            </w:r>
          </w:p>
        </w:tc>
        <w:tc>
          <w:tcPr>
            <w:tcW w:w="2379" w:type="dxa"/>
            <w:vAlign w:val="center"/>
          </w:tcPr>
          <w:p w:rsidR="008F0596" w:rsidRPr="00DC6574" w:rsidRDefault="008F0596" w:rsidP="008F0596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446" w:type="dxa"/>
            <w:vAlign w:val="center"/>
          </w:tcPr>
          <w:p w:rsidR="008F0596" w:rsidRDefault="008F0596" w:rsidP="008F0596"/>
        </w:tc>
      </w:tr>
      <w:tr w:rsidR="008F0596" w:rsidTr="005D1C4E">
        <w:trPr>
          <w:trHeight w:val="576"/>
        </w:trPr>
        <w:tc>
          <w:tcPr>
            <w:tcW w:w="2589" w:type="dxa"/>
            <w:vAlign w:val="center"/>
          </w:tcPr>
          <w:p w:rsidR="008F0596" w:rsidRPr="00DC6574" w:rsidRDefault="008F0596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Relationship with Guardian</w:t>
            </w:r>
          </w:p>
        </w:tc>
        <w:tc>
          <w:tcPr>
            <w:tcW w:w="2379" w:type="dxa"/>
            <w:vAlign w:val="center"/>
          </w:tcPr>
          <w:p w:rsidR="008F0596" w:rsidRPr="00DC6574" w:rsidRDefault="008F0596" w:rsidP="008F0596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446" w:type="dxa"/>
            <w:vAlign w:val="center"/>
          </w:tcPr>
          <w:p w:rsidR="008F0596" w:rsidRDefault="008F0596" w:rsidP="008F0596"/>
        </w:tc>
      </w:tr>
      <w:tr w:rsidR="008F0596" w:rsidTr="005D1C4E">
        <w:trPr>
          <w:trHeight w:val="576"/>
        </w:trPr>
        <w:tc>
          <w:tcPr>
            <w:tcW w:w="2589" w:type="dxa"/>
          </w:tcPr>
          <w:p w:rsidR="008F0596" w:rsidRPr="00DC6574" w:rsidRDefault="008F0596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Present Address</w:t>
            </w:r>
          </w:p>
        </w:tc>
        <w:tc>
          <w:tcPr>
            <w:tcW w:w="2379" w:type="dxa"/>
          </w:tcPr>
          <w:p w:rsidR="008F0596" w:rsidRPr="00DC6574" w:rsidRDefault="008F0596" w:rsidP="008F0596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446" w:type="dxa"/>
            <w:vAlign w:val="center"/>
          </w:tcPr>
          <w:p w:rsidR="008F0596" w:rsidRDefault="008F0596" w:rsidP="008F0596"/>
          <w:p w:rsidR="008F0596" w:rsidRDefault="008F0596" w:rsidP="008F0596"/>
          <w:p w:rsidR="008F0596" w:rsidRDefault="008F0596" w:rsidP="008F0596"/>
          <w:p w:rsidR="008F0596" w:rsidRDefault="008F0596" w:rsidP="008F0596"/>
          <w:p w:rsidR="008F0596" w:rsidRDefault="008F0596" w:rsidP="008F0596"/>
        </w:tc>
      </w:tr>
      <w:tr w:rsidR="008F0596" w:rsidTr="005D1C4E">
        <w:trPr>
          <w:trHeight w:val="576"/>
        </w:trPr>
        <w:tc>
          <w:tcPr>
            <w:tcW w:w="2589" w:type="dxa"/>
          </w:tcPr>
          <w:p w:rsidR="008F0596" w:rsidRPr="00DC6574" w:rsidRDefault="008F0596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Permanent Address</w:t>
            </w:r>
          </w:p>
          <w:p w:rsidR="006637EA" w:rsidRPr="00DC6574" w:rsidRDefault="006637EA" w:rsidP="008F0596">
            <w:pPr>
              <w:rPr>
                <w:rFonts w:ascii="Arial" w:hAnsi="Arial" w:cs="Arial"/>
              </w:rPr>
            </w:pPr>
          </w:p>
          <w:p w:rsidR="006637EA" w:rsidRPr="00DC6574" w:rsidRDefault="006637EA" w:rsidP="008F0596">
            <w:pPr>
              <w:rPr>
                <w:rFonts w:ascii="Arial" w:hAnsi="Arial" w:cs="Arial"/>
                <w:b/>
                <w:bCs/>
              </w:rPr>
            </w:pPr>
            <w:r w:rsidRPr="00DC6574">
              <w:rPr>
                <w:rFonts w:ascii="Arial" w:hAnsi="Arial" w:cs="Arial"/>
                <w:b/>
                <w:bCs/>
              </w:rPr>
              <w:t>Telephone/Mobile No.</w:t>
            </w:r>
          </w:p>
          <w:p w:rsidR="00812F09" w:rsidRDefault="00812F09" w:rsidP="008F0596">
            <w:pPr>
              <w:rPr>
                <w:rFonts w:ascii="Arial" w:hAnsi="Arial" w:cs="Arial"/>
              </w:rPr>
            </w:pPr>
          </w:p>
          <w:p w:rsidR="00812F09" w:rsidRDefault="00812F09" w:rsidP="008F0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ID                                </w:t>
            </w:r>
          </w:p>
          <w:p w:rsidR="006637EA" w:rsidRPr="00DC6574" w:rsidRDefault="00812F09" w:rsidP="008F0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</w:p>
          <w:p w:rsidR="005D1C4E" w:rsidRPr="00DC6574" w:rsidRDefault="005D1C4E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Annual income</w:t>
            </w:r>
            <w:r w:rsidR="00812F09">
              <w:rPr>
                <w:rFonts w:ascii="Arial" w:hAnsi="Arial" w:cs="Arial"/>
              </w:rPr>
              <w:t xml:space="preserve">                               </w:t>
            </w:r>
            <w:r w:rsidRPr="00DC6574">
              <w:rPr>
                <w:rFonts w:ascii="Arial" w:hAnsi="Arial" w:cs="Arial"/>
              </w:rPr>
              <w:t xml:space="preserve"> </w:t>
            </w:r>
          </w:p>
          <w:p w:rsidR="005D1C4E" w:rsidRPr="00DC6574" w:rsidRDefault="005D1C4E" w:rsidP="008F0596">
            <w:pPr>
              <w:rPr>
                <w:rFonts w:ascii="Arial" w:hAnsi="Arial" w:cs="Arial"/>
              </w:rPr>
            </w:pPr>
          </w:p>
          <w:p w:rsidR="005D1C4E" w:rsidRPr="00DC6574" w:rsidRDefault="005D1C4E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Whether you belong to the BPL Category  </w:t>
            </w:r>
          </w:p>
          <w:p w:rsidR="005D1C4E" w:rsidRPr="00DC6574" w:rsidRDefault="005D1C4E" w:rsidP="008F0596">
            <w:pPr>
              <w:rPr>
                <w:rFonts w:ascii="Arial" w:hAnsi="Arial" w:cs="Arial"/>
              </w:rPr>
            </w:pPr>
          </w:p>
          <w:p w:rsidR="00DC6574" w:rsidRDefault="005D1C4E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If yes </w:t>
            </w:r>
            <w:proofErr w:type="spellStart"/>
            <w:r w:rsidRPr="00DC6574">
              <w:rPr>
                <w:rFonts w:ascii="Arial" w:hAnsi="Arial" w:cs="Arial"/>
              </w:rPr>
              <w:t>pl</w:t>
            </w:r>
            <w:proofErr w:type="spellEnd"/>
            <w:r w:rsidRPr="00DC6574">
              <w:rPr>
                <w:rFonts w:ascii="Arial" w:hAnsi="Arial" w:cs="Arial"/>
              </w:rPr>
              <w:t xml:space="preserve"> give the ref.no. of the certificate issued by appropriate authorities      </w:t>
            </w:r>
          </w:p>
          <w:p w:rsidR="005D1C4E" w:rsidRPr="00DC6574" w:rsidRDefault="005D1C4E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379" w:type="dxa"/>
          </w:tcPr>
          <w:p w:rsidR="008F0596" w:rsidRPr="00DC6574" w:rsidRDefault="008F0596" w:rsidP="008F0596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  <w:p w:rsidR="006637EA" w:rsidRPr="00DC6574" w:rsidRDefault="006637EA" w:rsidP="008F0596">
            <w:pPr>
              <w:jc w:val="center"/>
              <w:rPr>
                <w:rFonts w:ascii="Arial" w:hAnsi="Arial" w:cs="Arial"/>
              </w:rPr>
            </w:pPr>
          </w:p>
          <w:p w:rsidR="006637EA" w:rsidRPr="00DC6574" w:rsidRDefault="006637EA" w:rsidP="006637EA">
            <w:pPr>
              <w:rPr>
                <w:rFonts w:ascii="Arial" w:hAnsi="Arial" w:cs="Arial"/>
              </w:rPr>
            </w:pPr>
          </w:p>
          <w:p w:rsidR="005D1C4E" w:rsidRPr="00DC6574" w:rsidRDefault="005D1C4E" w:rsidP="008F0596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  <w:p w:rsidR="006637EA" w:rsidRPr="00DC6574" w:rsidRDefault="006637EA" w:rsidP="006637EA">
            <w:pPr>
              <w:ind w:right="-811"/>
              <w:rPr>
                <w:rFonts w:ascii="Arial" w:hAnsi="Arial" w:cs="Arial"/>
              </w:rPr>
            </w:pPr>
          </w:p>
          <w:p w:rsidR="006637EA" w:rsidRPr="00DC6574" w:rsidRDefault="006637EA" w:rsidP="006637EA">
            <w:pPr>
              <w:ind w:right="-811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                 </w:t>
            </w:r>
            <w:r w:rsidR="005D1C4E" w:rsidRPr="00DC6574">
              <w:rPr>
                <w:rFonts w:ascii="Arial" w:hAnsi="Arial" w:cs="Arial"/>
              </w:rPr>
              <w:t xml:space="preserve">:        </w:t>
            </w:r>
          </w:p>
          <w:p w:rsidR="006637EA" w:rsidRPr="00DC6574" w:rsidRDefault="006637EA" w:rsidP="005D1C4E">
            <w:pPr>
              <w:ind w:right="-811"/>
              <w:jc w:val="center"/>
              <w:rPr>
                <w:rFonts w:ascii="Arial" w:hAnsi="Arial" w:cs="Arial"/>
              </w:rPr>
            </w:pPr>
          </w:p>
          <w:p w:rsidR="006637EA" w:rsidRPr="00DC6574" w:rsidRDefault="006637EA" w:rsidP="006637EA">
            <w:pPr>
              <w:ind w:right="-811"/>
              <w:rPr>
                <w:rFonts w:ascii="Arial" w:hAnsi="Arial" w:cs="Arial"/>
              </w:rPr>
            </w:pPr>
          </w:p>
          <w:p w:rsidR="005D1C4E" w:rsidRPr="00DC6574" w:rsidRDefault="006637EA" w:rsidP="006637EA">
            <w:pPr>
              <w:ind w:right="-811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                 :  </w:t>
            </w:r>
            <w:r w:rsidR="005D1C4E" w:rsidRPr="00DC6574">
              <w:rPr>
                <w:rFonts w:ascii="Arial" w:hAnsi="Arial" w:cs="Arial"/>
              </w:rPr>
              <w:t>YES/NO</w:t>
            </w:r>
          </w:p>
          <w:p w:rsidR="005D1C4E" w:rsidRPr="00DC6574" w:rsidRDefault="005D1C4E" w:rsidP="005D1C4E">
            <w:pPr>
              <w:ind w:left="-2993" w:right="3104"/>
              <w:jc w:val="center"/>
              <w:rPr>
                <w:rFonts w:ascii="Arial" w:hAnsi="Arial" w:cs="Arial"/>
              </w:rPr>
            </w:pPr>
          </w:p>
          <w:p w:rsidR="005D1C4E" w:rsidRPr="00DC6574" w:rsidRDefault="005D1C4E" w:rsidP="008F0596">
            <w:pPr>
              <w:jc w:val="center"/>
              <w:rPr>
                <w:rFonts w:ascii="Arial" w:hAnsi="Arial" w:cs="Arial"/>
              </w:rPr>
            </w:pPr>
          </w:p>
          <w:p w:rsidR="005D1C4E" w:rsidRPr="00DC6574" w:rsidRDefault="005D1C4E" w:rsidP="008F0596">
            <w:pPr>
              <w:jc w:val="center"/>
              <w:rPr>
                <w:rFonts w:ascii="Arial" w:hAnsi="Arial" w:cs="Arial"/>
              </w:rPr>
            </w:pPr>
          </w:p>
          <w:p w:rsidR="005D1C4E" w:rsidRPr="00DC6574" w:rsidRDefault="005D1C4E" w:rsidP="005D1C4E">
            <w:pPr>
              <w:ind w:left="-2993"/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446" w:type="dxa"/>
            <w:vAlign w:val="center"/>
          </w:tcPr>
          <w:p w:rsidR="008F0596" w:rsidRDefault="008F0596" w:rsidP="008F0596"/>
          <w:p w:rsidR="008F0596" w:rsidRDefault="008F0596" w:rsidP="008F0596"/>
          <w:p w:rsidR="008F0596" w:rsidRDefault="008F0596" w:rsidP="008F0596"/>
        </w:tc>
      </w:tr>
      <w:tr w:rsidR="00C46BA3" w:rsidTr="005D1C4E">
        <w:trPr>
          <w:trHeight w:val="288"/>
        </w:trPr>
        <w:tc>
          <w:tcPr>
            <w:tcW w:w="2589" w:type="dxa"/>
          </w:tcPr>
          <w:p w:rsidR="00C46BA3" w:rsidRPr="00DC6574" w:rsidRDefault="00C46BA3" w:rsidP="008F0596">
            <w:pPr>
              <w:rPr>
                <w:rFonts w:ascii="Arial" w:hAnsi="Arial" w:cs="Arial"/>
                <w:b/>
                <w:bCs/>
              </w:rPr>
            </w:pPr>
            <w:r w:rsidRPr="00DC6574">
              <w:rPr>
                <w:rFonts w:ascii="Arial" w:hAnsi="Arial" w:cs="Arial"/>
                <w:b/>
                <w:bCs/>
              </w:rPr>
              <w:t>Qualification</w:t>
            </w:r>
          </w:p>
          <w:p w:rsidR="00BC051B" w:rsidRPr="00DC6574" w:rsidRDefault="00BC051B" w:rsidP="008F0596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C46BA3" w:rsidRPr="00DC6574" w:rsidRDefault="00C46BA3" w:rsidP="008F0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6" w:type="dxa"/>
            <w:vAlign w:val="center"/>
          </w:tcPr>
          <w:p w:rsidR="00C46BA3" w:rsidRDefault="00C46BA3" w:rsidP="008F0596"/>
        </w:tc>
      </w:tr>
      <w:tr w:rsidR="00C46BA3" w:rsidTr="005D1C4E">
        <w:trPr>
          <w:trHeight w:val="350"/>
        </w:trPr>
        <w:tc>
          <w:tcPr>
            <w:tcW w:w="10414" w:type="dxa"/>
            <w:gridSpan w:val="3"/>
          </w:tcPr>
          <w:tbl>
            <w:tblPr>
              <w:tblStyle w:val="TableGrid"/>
              <w:tblpPr w:leftFromText="180" w:rightFromText="180" w:vertAnchor="text" w:horzAnchor="margin" w:tblpY="-94"/>
              <w:tblOverlap w:val="never"/>
              <w:tblW w:w="8810" w:type="dxa"/>
              <w:tblLook w:val="04A0" w:firstRow="1" w:lastRow="0" w:firstColumn="1" w:lastColumn="0" w:noHBand="0" w:noVBand="1"/>
            </w:tblPr>
            <w:tblGrid>
              <w:gridCol w:w="2197"/>
              <w:gridCol w:w="2231"/>
              <w:gridCol w:w="2181"/>
              <w:gridCol w:w="2201"/>
            </w:tblGrid>
            <w:tr w:rsidR="00C46BA3" w:rsidRPr="00DC6574" w:rsidTr="00C46BA3">
              <w:tc>
                <w:tcPr>
                  <w:tcW w:w="2197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Name of Course</w:t>
                  </w:r>
                </w:p>
              </w:tc>
              <w:tc>
                <w:tcPr>
                  <w:tcW w:w="223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Board /University</w:t>
                  </w:r>
                </w:p>
              </w:tc>
              <w:tc>
                <w:tcPr>
                  <w:tcW w:w="218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% of mark</w:t>
                  </w:r>
                </w:p>
              </w:tc>
              <w:tc>
                <w:tcPr>
                  <w:tcW w:w="220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Year of passing</w:t>
                  </w:r>
                </w:p>
              </w:tc>
            </w:tr>
            <w:tr w:rsidR="00C46BA3" w:rsidRPr="00DC6574" w:rsidTr="00C46BA3">
              <w:trPr>
                <w:trHeight w:val="576"/>
              </w:trPr>
              <w:tc>
                <w:tcPr>
                  <w:tcW w:w="2197" w:type="dxa"/>
                  <w:vAlign w:val="center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SSLC</w:t>
                  </w:r>
                </w:p>
              </w:tc>
              <w:tc>
                <w:tcPr>
                  <w:tcW w:w="223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46BA3" w:rsidRPr="00DC6574" w:rsidTr="00C46BA3">
              <w:trPr>
                <w:trHeight w:val="576"/>
              </w:trPr>
              <w:tc>
                <w:tcPr>
                  <w:tcW w:w="2197" w:type="dxa"/>
                  <w:vAlign w:val="center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HSC</w:t>
                  </w:r>
                </w:p>
              </w:tc>
              <w:tc>
                <w:tcPr>
                  <w:tcW w:w="223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46BA3" w:rsidRPr="00DC6574" w:rsidRDefault="00C46BA3">
            <w:pPr>
              <w:rPr>
                <w:rFonts w:ascii="Arial" w:hAnsi="Arial" w:cs="Arial"/>
              </w:rPr>
            </w:pPr>
          </w:p>
        </w:tc>
      </w:tr>
      <w:tr w:rsidR="00C46BA3" w:rsidTr="005D1C4E">
        <w:trPr>
          <w:trHeight w:val="576"/>
        </w:trPr>
        <w:tc>
          <w:tcPr>
            <w:tcW w:w="2589" w:type="dxa"/>
            <w:vAlign w:val="center"/>
          </w:tcPr>
          <w:p w:rsidR="00C46BA3" w:rsidRPr="00DC6574" w:rsidRDefault="00C46BA3" w:rsidP="00BC051B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Name of the Course pursuing</w:t>
            </w:r>
          </w:p>
        </w:tc>
        <w:tc>
          <w:tcPr>
            <w:tcW w:w="2379" w:type="dxa"/>
          </w:tcPr>
          <w:p w:rsidR="00C46BA3" w:rsidRPr="00DC6574" w:rsidRDefault="00BC051B" w:rsidP="008F0596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446" w:type="dxa"/>
          </w:tcPr>
          <w:p w:rsidR="00C46BA3" w:rsidRDefault="00C46BA3"/>
        </w:tc>
      </w:tr>
      <w:tr w:rsidR="00BC051B" w:rsidTr="005D1C4E">
        <w:trPr>
          <w:trHeight w:val="693"/>
        </w:trPr>
        <w:tc>
          <w:tcPr>
            <w:tcW w:w="2589" w:type="dxa"/>
            <w:vAlign w:val="center"/>
          </w:tcPr>
          <w:p w:rsidR="00BC051B" w:rsidRPr="00DC6574" w:rsidRDefault="00BC051B" w:rsidP="00322F65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Name &amp; Address of the institut</w:t>
            </w:r>
            <w:r w:rsidR="00322F65" w:rsidRPr="00DC6574">
              <w:rPr>
                <w:rFonts w:ascii="Arial" w:hAnsi="Arial" w:cs="Arial"/>
              </w:rPr>
              <w:t>ion</w:t>
            </w:r>
          </w:p>
        </w:tc>
        <w:tc>
          <w:tcPr>
            <w:tcW w:w="2379" w:type="dxa"/>
            <w:vAlign w:val="center"/>
          </w:tcPr>
          <w:p w:rsidR="00BC051B" w:rsidRPr="00DC6574" w:rsidRDefault="00BC051B" w:rsidP="00BC051B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446" w:type="dxa"/>
          </w:tcPr>
          <w:p w:rsidR="00BC051B" w:rsidRDefault="00BC051B" w:rsidP="00BC051B"/>
        </w:tc>
      </w:tr>
      <w:tr w:rsidR="008F0596" w:rsidTr="005D1C4E">
        <w:tc>
          <w:tcPr>
            <w:tcW w:w="10414" w:type="dxa"/>
            <w:gridSpan w:val="3"/>
          </w:tcPr>
          <w:p w:rsidR="008F0596" w:rsidRPr="00DC6574" w:rsidRDefault="008F0596" w:rsidP="00DC6574">
            <w:pPr>
              <w:rPr>
                <w:rFonts w:ascii="Arial" w:hAnsi="Arial" w:cs="Arial"/>
              </w:rPr>
            </w:pPr>
          </w:p>
          <w:p w:rsidR="008F0596" w:rsidRPr="00DC6574" w:rsidRDefault="008F0596" w:rsidP="008F0596">
            <w:pPr>
              <w:spacing w:line="360" w:lineRule="auto"/>
              <w:ind w:left="-63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C6574">
              <w:rPr>
                <w:rFonts w:ascii="Arial" w:hAnsi="Arial" w:cs="Arial"/>
                <w:b/>
                <w:sz w:val="24"/>
                <w:szCs w:val="24"/>
                <w:u w:val="single"/>
              </w:rPr>
              <w:t>Declaration</w:t>
            </w:r>
          </w:p>
          <w:p w:rsidR="008F0596" w:rsidRPr="00DC6574" w:rsidRDefault="008F0596" w:rsidP="00DC6574">
            <w:pPr>
              <w:jc w:val="both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I certify that the above information is correct and true to the best of my knowledge and belief. </w:t>
            </w:r>
            <w:r w:rsidR="00AA661B" w:rsidRPr="00DC6574">
              <w:rPr>
                <w:rFonts w:ascii="Arial" w:hAnsi="Arial" w:cs="Arial"/>
              </w:rPr>
              <w:t>I understand and agree that i</w:t>
            </w:r>
            <w:r w:rsidRPr="00DC6574">
              <w:rPr>
                <w:rFonts w:ascii="Arial" w:hAnsi="Arial" w:cs="Arial"/>
              </w:rPr>
              <w:t>n the event of any information being found false or in</w:t>
            </w:r>
            <w:r w:rsidR="005D1C4E" w:rsidRPr="00DC6574">
              <w:rPr>
                <w:rFonts w:ascii="Arial" w:hAnsi="Arial" w:cs="Arial"/>
              </w:rPr>
              <w:t>-</w:t>
            </w:r>
            <w:proofErr w:type="gramStart"/>
            <w:r w:rsidRPr="00DC6574">
              <w:rPr>
                <w:rFonts w:ascii="Arial" w:hAnsi="Arial" w:cs="Arial"/>
              </w:rPr>
              <w:t>correct,</w:t>
            </w:r>
            <w:proofErr w:type="gramEnd"/>
            <w:r w:rsidRPr="00DC6574">
              <w:rPr>
                <w:rFonts w:ascii="Arial" w:hAnsi="Arial" w:cs="Arial"/>
              </w:rPr>
              <w:t xml:space="preserve"> </w:t>
            </w:r>
            <w:r w:rsidR="00790045" w:rsidRPr="00DC6574">
              <w:rPr>
                <w:rFonts w:ascii="Arial" w:hAnsi="Arial" w:cs="Arial"/>
              </w:rPr>
              <w:t>my application is liable to be rejected at any stage of processing.</w:t>
            </w:r>
          </w:p>
          <w:p w:rsidR="00AF3AA2" w:rsidRPr="00DC6574" w:rsidRDefault="00AF3AA2" w:rsidP="00AF3AA2">
            <w:pPr>
              <w:rPr>
                <w:rFonts w:ascii="Arial" w:hAnsi="Arial" w:cs="Arial"/>
              </w:rPr>
            </w:pPr>
          </w:p>
          <w:p w:rsidR="00AE05BA" w:rsidRPr="00DC6574" w:rsidRDefault="00AF3AA2" w:rsidP="00AF3AA2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Place :</w:t>
            </w:r>
          </w:p>
          <w:p w:rsidR="006637EA" w:rsidRPr="00DC6574" w:rsidRDefault="00AF3AA2" w:rsidP="009267B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Date :</w:t>
            </w:r>
            <w:r w:rsidR="00AE05BA" w:rsidRPr="00DC6574">
              <w:rPr>
                <w:rFonts w:ascii="Arial" w:hAnsi="Arial" w:cs="Arial"/>
              </w:rPr>
              <w:t xml:space="preserve"> </w:t>
            </w:r>
          </w:p>
          <w:p w:rsidR="009267B6" w:rsidRPr="00DC6574" w:rsidRDefault="00AE05BA" w:rsidP="009267B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                                                                                                                     </w:t>
            </w:r>
          </w:p>
          <w:p w:rsidR="008F0596" w:rsidRPr="00DC6574" w:rsidRDefault="009267B6" w:rsidP="009267B6">
            <w:pPr>
              <w:rPr>
                <w:rFonts w:ascii="Arial" w:hAnsi="Arial" w:cs="Arial"/>
                <w:b/>
                <w:bCs/>
              </w:rPr>
            </w:pPr>
            <w:r w:rsidRPr="00DC6574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</w:t>
            </w:r>
            <w:r w:rsidR="00AE05BA" w:rsidRPr="00DC6574">
              <w:rPr>
                <w:rFonts w:ascii="Arial" w:hAnsi="Arial" w:cs="Arial"/>
                <w:b/>
                <w:bCs/>
              </w:rPr>
              <w:t>Signature of the Applicant</w:t>
            </w:r>
          </w:p>
        </w:tc>
      </w:tr>
    </w:tbl>
    <w:p w:rsidR="008F0596" w:rsidRDefault="008F0596" w:rsidP="009267B6">
      <w:bookmarkStart w:id="0" w:name="_GoBack"/>
      <w:bookmarkEnd w:id="0"/>
    </w:p>
    <w:sectPr w:rsidR="008F0596" w:rsidSect="00DC6574">
      <w:pgSz w:w="11907" w:h="16839" w:code="9"/>
      <w:pgMar w:top="81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0596"/>
    <w:rsid w:val="000103FA"/>
    <w:rsid w:val="000375EA"/>
    <w:rsid w:val="001101F7"/>
    <w:rsid w:val="0017784D"/>
    <w:rsid w:val="00271554"/>
    <w:rsid w:val="002C3E6B"/>
    <w:rsid w:val="00322F65"/>
    <w:rsid w:val="0034233D"/>
    <w:rsid w:val="00393557"/>
    <w:rsid w:val="004645FE"/>
    <w:rsid w:val="005D1C4E"/>
    <w:rsid w:val="006259D9"/>
    <w:rsid w:val="00635CF3"/>
    <w:rsid w:val="006637EA"/>
    <w:rsid w:val="00790045"/>
    <w:rsid w:val="00796717"/>
    <w:rsid w:val="00807174"/>
    <w:rsid w:val="00812F09"/>
    <w:rsid w:val="008F0596"/>
    <w:rsid w:val="009267B6"/>
    <w:rsid w:val="009D3F0D"/>
    <w:rsid w:val="009F2C3D"/>
    <w:rsid w:val="009F5310"/>
    <w:rsid w:val="00AA661B"/>
    <w:rsid w:val="00AE05BA"/>
    <w:rsid w:val="00AF3AA2"/>
    <w:rsid w:val="00B5471A"/>
    <w:rsid w:val="00BC051B"/>
    <w:rsid w:val="00C46BA3"/>
    <w:rsid w:val="00C715ED"/>
    <w:rsid w:val="00D46F9F"/>
    <w:rsid w:val="00D57AF4"/>
    <w:rsid w:val="00D77F6D"/>
    <w:rsid w:val="00DC6574"/>
    <w:rsid w:val="00FD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5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7B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B6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330C-658D-44CC-9E62-1750485C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Rajeswari P S </cp:lastModifiedBy>
  <cp:revision>8</cp:revision>
  <cp:lastPrinted>2016-09-30T06:11:00Z</cp:lastPrinted>
  <dcterms:created xsi:type="dcterms:W3CDTF">2014-09-26T09:08:00Z</dcterms:created>
  <dcterms:modified xsi:type="dcterms:W3CDTF">2017-10-03T05:58:00Z</dcterms:modified>
</cp:coreProperties>
</file>